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7C180" w14:textId="5BCE0BCB" w:rsidR="00D155E7" w:rsidRPr="00B53FA7" w:rsidRDefault="00B240EC" w:rsidP="00FD5CCF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b/>
          <w:bCs/>
          <w:color w:val="333333"/>
          <w:sz w:val="28"/>
          <w:szCs w:val="28"/>
          <w:lang w:eastAsia="fi-FI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A00271" wp14:editId="7EDF798D">
                <wp:simplePos x="0" y="0"/>
                <wp:positionH relativeFrom="margin">
                  <wp:align>right</wp:align>
                </wp:positionH>
                <wp:positionV relativeFrom="paragraph">
                  <wp:posOffset>289726</wp:posOffset>
                </wp:positionV>
                <wp:extent cx="5902187" cy="190831"/>
                <wp:effectExtent l="0" t="0" r="22860" b="19050"/>
                <wp:wrapNone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187" cy="190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3FD56" w14:textId="77777777" w:rsidR="00B240EC" w:rsidRDefault="00B240EC" w:rsidP="00B240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00271" id="_x0000_t202" coordsize="21600,21600" o:spt="202" path="m,l,21600r21600,l21600,xe">
                <v:stroke joinstyle="miter"/>
                <v:path gradientshapeok="t" o:connecttype="rect"/>
              </v:shapetype>
              <v:shape id="Tekstiruutu 12" o:spid="_x0000_s1026" type="#_x0000_t202" style="position:absolute;margin-left:413.55pt;margin-top:22.8pt;width:464.75pt;height:15.0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" fillcolor="white [3201]" strokeweight=".5pt">
                <v:textbox>
                  <w:txbxContent>
                    <w:p w14:paraId="0A53FD56" w14:textId="77777777" w:rsidR="00B240EC" w:rsidRDefault="00B240EC" w:rsidP="00B240EC"/>
                  </w:txbxContent>
                </v:textbox>
                <w10:wrap anchorx="margin"/>
              </v:shape>
            </w:pict>
          </mc:Fallback>
        </mc:AlternateContent>
      </w:r>
      <w:r w:rsidR="00FD5CCF" w:rsidRPr="00B53FA7">
        <w:rPr>
          <w:rFonts w:ascii="Arial" w:eastAsia="Times New Roman" w:hAnsi="Arial" w:cs="Arial"/>
          <w:b/>
          <w:bCs/>
          <w:color w:val="333333"/>
          <w:sz w:val="28"/>
          <w:szCs w:val="28"/>
          <w:lang w:eastAsia="fi-FI"/>
        </w:rPr>
        <w:t>Yhteydenottolomake</w:t>
      </w:r>
    </w:p>
    <w:p w14:paraId="5246C7E9" w14:textId="092B43A0" w:rsidR="0008330E" w:rsidRDefault="00B240EC" w:rsidP="00FD5CCF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 xml:space="preserve">Nimi: </w:t>
      </w:r>
    </w:p>
    <w:p w14:paraId="444AC527" w14:textId="40EE86E1" w:rsidR="00B240EC" w:rsidRDefault="00B240EC" w:rsidP="00FD5CCF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F0C9D9" wp14:editId="112D0FB0">
                <wp:simplePos x="0" y="0"/>
                <wp:positionH relativeFrom="column">
                  <wp:posOffset>1347442</wp:posOffset>
                </wp:positionH>
                <wp:positionV relativeFrom="paragraph">
                  <wp:posOffset>6378</wp:posOffset>
                </wp:positionV>
                <wp:extent cx="4995242" cy="198782"/>
                <wp:effectExtent l="0" t="0" r="15240" b="10795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242" cy="198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74D35" w14:textId="77777777" w:rsidR="00B240EC" w:rsidRDefault="00B240EC" w:rsidP="00B240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0C9D9" id="Tekstiruutu 13" o:spid="_x0000_s1027" type="#_x0000_t202" style="position:absolute;margin-left:106.1pt;margin-top:.5pt;width:393.35pt;height:1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" fillcolor="white [3201]" strokeweight=".5pt">
                <v:textbox>
                  <w:txbxContent>
                    <w:p w14:paraId="0AA74D35" w14:textId="77777777" w:rsidR="00B240EC" w:rsidRDefault="00B240EC" w:rsidP="00B240E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>Sähköpostiosoite:</w:t>
      </w:r>
    </w:p>
    <w:p w14:paraId="3424EE28" w14:textId="19B94DE4" w:rsidR="00B240EC" w:rsidRDefault="00B240EC" w:rsidP="00FD5CCF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EB5277" wp14:editId="08FC600A">
                <wp:simplePos x="0" y="0"/>
                <wp:positionH relativeFrom="column">
                  <wp:posOffset>1236124</wp:posOffset>
                </wp:positionH>
                <wp:positionV relativeFrom="paragraph">
                  <wp:posOffset>21783</wp:posOffset>
                </wp:positionV>
                <wp:extent cx="5106228" cy="214685"/>
                <wp:effectExtent l="0" t="0" r="18415" b="13970"/>
                <wp:wrapNone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228" cy="21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C046B" w14:textId="77777777" w:rsidR="00B240EC" w:rsidRDefault="00B240EC" w:rsidP="00B240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B5277" id="Tekstiruutu 14" o:spid="_x0000_s1028" type="#_x0000_t202" style="position:absolute;margin-left:97.35pt;margin-top:1.7pt;width:402.05pt;height:1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" fillcolor="white [3201]" strokeweight=".5pt">
                <v:textbox>
                  <w:txbxContent>
                    <w:p w14:paraId="15AC046B" w14:textId="77777777" w:rsidR="00B240EC" w:rsidRDefault="00B240EC" w:rsidP="00B240E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>Puhelinnumero:</w:t>
      </w:r>
      <w:r w:rsidRPr="00B240EC">
        <w:rPr>
          <w:rFonts w:ascii="Arial" w:eastAsia="Times New Roman" w:hAnsi="Arial" w:cs="Arial"/>
          <w:noProof/>
          <w:color w:val="333333"/>
          <w:sz w:val="24"/>
          <w:szCs w:val="24"/>
          <w:lang w:eastAsia="fi-FI"/>
        </w:rPr>
        <w:t xml:space="preserve"> </w:t>
      </w:r>
    </w:p>
    <w:p w14:paraId="2E44A03D" w14:textId="6121A973" w:rsidR="00B240EC" w:rsidRDefault="00B240EC" w:rsidP="00FD5CCF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</w:pPr>
    </w:p>
    <w:p w14:paraId="3CA9FBC5" w14:textId="0004AFD6" w:rsidR="00B53FA7" w:rsidRPr="00367290" w:rsidRDefault="00FA50B6" w:rsidP="00B53FA7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b/>
          <w:color w:val="333333"/>
          <w:sz w:val="24"/>
          <w:szCs w:val="24"/>
          <w:lang w:eastAsia="fi-FI"/>
        </w:rPr>
      </w:pPr>
      <w:r w:rsidRPr="00367290">
        <w:rPr>
          <w:rFonts w:ascii="Arial" w:eastAsia="Times New Roman" w:hAnsi="Arial" w:cs="Arial"/>
          <w:b/>
          <w:color w:val="333333"/>
          <w:sz w:val="24"/>
          <w:szCs w:val="24"/>
          <w:lang w:eastAsia="fi-FI"/>
        </w:rPr>
        <w:t>1. Onko tutkimus?</w:t>
      </w:r>
    </w:p>
    <w:p w14:paraId="602C7813" w14:textId="30B75A34" w:rsidR="00B53FA7" w:rsidRDefault="00B240EC" w:rsidP="00B4767F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-733847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FA7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B53FA7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</w:t>
      </w:r>
      <w:r w:rsidR="00FA50B6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O</w:t>
      </w:r>
      <w:r w:rsidR="00B53FA7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sa lääketieteen syventäviä opintoja</w:t>
      </w:r>
    </w:p>
    <w:p w14:paraId="250763FF" w14:textId="43A74510" w:rsidR="00B53FA7" w:rsidRDefault="00B240EC" w:rsidP="00B4767F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171623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FA7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FA50B6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O</w:t>
      </w:r>
      <w:r w:rsidR="00B53FA7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sa väitöskirjatutkimusta</w:t>
      </w:r>
    </w:p>
    <w:p w14:paraId="2793E11D" w14:textId="515637D2" w:rsidR="00B53FA7" w:rsidRDefault="00B240EC" w:rsidP="00B4767F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18626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FA7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FA50B6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I</w:t>
      </w:r>
      <w:r w:rsidR="00B53FA7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tsenäinen tutkimus</w:t>
      </w:r>
    </w:p>
    <w:p w14:paraId="3136B7E7" w14:textId="77777777" w:rsidR="00B53FA7" w:rsidRDefault="00B53FA7" w:rsidP="00B4767F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3BE825E3" w14:textId="77777777" w:rsidR="00367290" w:rsidRDefault="00FA50B6" w:rsidP="00B53FA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color w:val="333333"/>
          <w:sz w:val="24"/>
          <w:szCs w:val="24"/>
          <w:lang w:eastAsia="fi-FI"/>
        </w:rPr>
      </w:pPr>
      <w:r w:rsidRPr="00367290">
        <w:rPr>
          <w:rFonts w:ascii="Arial" w:eastAsia="Times New Roman" w:hAnsi="Arial" w:cs="Arial"/>
          <w:b/>
          <w:color w:val="333333"/>
          <w:sz w:val="24"/>
          <w:szCs w:val="24"/>
          <w:lang w:eastAsia="fi-FI"/>
        </w:rPr>
        <w:t>2. Tähtääkö t</w:t>
      </w:r>
      <w:r w:rsidR="00B53FA7" w:rsidRPr="00367290">
        <w:rPr>
          <w:rFonts w:ascii="Arial" w:eastAsia="Times New Roman" w:hAnsi="Arial" w:cs="Arial"/>
          <w:b/>
          <w:color w:val="333333"/>
          <w:sz w:val="24"/>
          <w:szCs w:val="24"/>
          <w:lang w:eastAsia="fi-FI"/>
        </w:rPr>
        <w:t>utkimus tieteelliseen</w:t>
      </w:r>
      <w:r w:rsidRPr="00367290">
        <w:rPr>
          <w:rFonts w:ascii="Arial" w:eastAsia="Times New Roman" w:hAnsi="Arial" w:cs="Arial"/>
          <w:b/>
          <w:color w:val="333333"/>
          <w:sz w:val="24"/>
          <w:szCs w:val="24"/>
          <w:lang w:eastAsia="fi-FI"/>
        </w:rPr>
        <w:t xml:space="preserve"> vertaisarvioituun</w:t>
      </w:r>
      <w:r w:rsidR="00B53FA7" w:rsidRPr="00367290">
        <w:rPr>
          <w:rFonts w:ascii="Arial" w:eastAsia="Times New Roman" w:hAnsi="Arial" w:cs="Arial"/>
          <w:b/>
          <w:color w:val="333333"/>
          <w:sz w:val="24"/>
          <w:szCs w:val="24"/>
          <w:lang w:eastAsia="fi-FI"/>
        </w:rPr>
        <w:t xml:space="preserve"> tutkimusartikkeliin</w:t>
      </w:r>
      <w:r w:rsidRPr="00367290">
        <w:rPr>
          <w:rFonts w:ascii="Arial" w:eastAsia="Times New Roman" w:hAnsi="Arial" w:cs="Arial"/>
          <w:b/>
          <w:color w:val="333333"/>
          <w:sz w:val="24"/>
          <w:szCs w:val="24"/>
          <w:lang w:eastAsia="fi-FI"/>
        </w:rPr>
        <w:t>?</w:t>
      </w:r>
    </w:p>
    <w:p w14:paraId="670C9DDF" w14:textId="17A1B44E" w:rsidR="00367290" w:rsidRDefault="00B240EC" w:rsidP="00367290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32749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290" w:rsidRPr="00367290">
            <w:rPr>
              <w:rFonts w:ascii="Segoe UI Symbol" w:eastAsia="Times New Roman" w:hAnsi="Segoe UI Symbol" w:cs="Segoe UI Symbol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B53FA7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Kyllä</w:t>
      </w:r>
    </w:p>
    <w:p w14:paraId="56E2F192" w14:textId="7FB63D5D" w:rsidR="00B53FA7" w:rsidRDefault="00B240EC" w:rsidP="00367290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-45124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FA7" w:rsidRPr="00367290">
            <w:rPr>
              <w:rFonts w:ascii="Segoe UI Symbol" w:eastAsia="Times New Roman" w:hAnsi="Segoe UI Symbol" w:cs="Segoe UI Symbol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B53FA7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Ei</w:t>
      </w:r>
    </w:p>
    <w:p w14:paraId="6938C3DB" w14:textId="6BE95818" w:rsidR="0008330E" w:rsidRDefault="0008330E" w:rsidP="00FD5CCF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4E64BE51" w14:textId="6027C6C3" w:rsidR="00D155E7" w:rsidRPr="00367290" w:rsidRDefault="00FA50B6" w:rsidP="00FD5CCF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b/>
          <w:color w:val="333333"/>
          <w:sz w:val="24"/>
          <w:szCs w:val="24"/>
          <w:lang w:eastAsia="fi-FI"/>
        </w:rPr>
      </w:pPr>
      <w:r w:rsidRPr="00367290">
        <w:rPr>
          <w:rFonts w:ascii="Arial" w:eastAsia="Times New Roman" w:hAnsi="Arial" w:cs="Arial"/>
          <w:b/>
          <w:color w:val="333333"/>
          <w:sz w:val="24"/>
          <w:szCs w:val="24"/>
          <w:lang w:eastAsia="fi-FI"/>
        </w:rPr>
        <w:t>3. Mikä on tutkimuksen tyyppi?</w:t>
      </w:r>
    </w:p>
    <w:p w14:paraId="25BA8C74" w14:textId="02A721B6" w:rsidR="00D155E7" w:rsidRDefault="00B240EC" w:rsidP="00C5036C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-123323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5E7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D155E7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</w:t>
      </w:r>
      <w:r w:rsidR="00651706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Kliininen tutkimus</w:t>
      </w:r>
    </w:p>
    <w:p w14:paraId="0E1EF718" w14:textId="6ACB6A40" w:rsidR="00D155E7" w:rsidRDefault="00B240EC" w:rsidP="00C5036C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85631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5E7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D155E7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</w:t>
      </w:r>
      <w:r w:rsidR="00651706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Rekisteritutkimus</w:t>
      </w:r>
    </w:p>
    <w:p w14:paraId="18B8175B" w14:textId="7D18ED8F" w:rsidR="00FA50B6" w:rsidRDefault="00B240EC" w:rsidP="00C5036C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-181432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0B6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FA50B6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Muu, mikä? </w:t>
      </w:r>
      <w:r w:rsidR="00FA50B6">
        <w:rPr>
          <w:rFonts w:ascii="Arial" w:eastAsia="Times New Roman" w:hAnsi="Arial" w:cs="Arial"/>
          <w:noProof/>
          <w:color w:val="333333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5E747F" wp14:editId="154E8180">
                <wp:simplePos x="0" y="0"/>
                <wp:positionH relativeFrom="column">
                  <wp:posOffset>1339215</wp:posOffset>
                </wp:positionH>
                <wp:positionV relativeFrom="paragraph">
                  <wp:posOffset>-2540</wp:posOffset>
                </wp:positionV>
                <wp:extent cx="5080000" cy="209550"/>
                <wp:effectExtent l="0" t="0" r="25400" b="1905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601C6" w14:textId="77777777" w:rsidR="00FA50B6" w:rsidRDefault="00FA50B6" w:rsidP="00FA5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E747F" id="_x0000_t202" coordsize="21600,21600" o:spt="202" path="m,l,21600r21600,l21600,xe">
                <v:stroke joinstyle="miter"/>
                <v:path gradientshapeok="t" o:connecttype="rect"/>
              </v:shapetype>
              <v:shape id="Tekstiruutu 7" o:spid="_x0000_s1026" type="#_x0000_t202" style="position:absolute;left:0;text-align:left;margin-left:105.45pt;margin-top:-.2pt;width:400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" fillcolor="white [3201]" strokeweight=".5pt">
                <v:textbox>
                  <w:txbxContent>
                    <w:p w14:paraId="45C601C6" w14:textId="77777777" w:rsidR="00FA50B6" w:rsidRDefault="00FA50B6" w:rsidP="00FA50B6"/>
                  </w:txbxContent>
                </v:textbox>
              </v:shape>
            </w:pict>
          </mc:Fallback>
        </mc:AlternateContent>
      </w:r>
    </w:p>
    <w:p w14:paraId="42386FDC" w14:textId="483A2194" w:rsidR="00C5036C" w:rsidRDefault="00B240EC" w:rsidP="00C5036C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76480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36C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C5036C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Ei vielä tiedossa</w:t>
      </w:r>
    </w:p>
    <w:p w14:paraId="79271130" w14:textId="77777777" w:rsidR="00FA50B6" w:rsidRDefault="00FA50B6" w:rsidP="00C5036C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5340D448" w14:textId="71E590C5" w:rsidR="00172034" w:rsidRPr="00367290" w:rsidRDefault="00FA50B6" w:rsidP="00FD5CCF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b/>
          <w:color w:val="333333"/>
          <w:sz w:val="24"/>
          <w:szCs w:val="24"/>
          <w:lang w:eastAsia="fi-FI"/>
        </w:rPr>
      </w:pPr>
      <w:r w:rsidRPr="00367290">
        <w:rPr>
          <w:rFonts w:ascii="Arial" w:eastAsia="Times New Roman" w:hAnsi="Arial" w:cs="Arial"/>
          <w:b/>
          <w:color w:val="333333"/>
          <w:sz w:val="24"/>
          <w:szCs w:val="24"/>
          <w:lang w:eastAsia="fi-FI"/>
        </w:rPr>
        <w:t>4. Mikä on tutkimuksen vaihe</w:t>
      </w:r>
      <w:r w:rsidR="00367290" w:rsidRPr="00367290">
        <w:rPr>
          <w:rFonts w:ascii="Arial" w:eastAsia="Times New Roman" w:hAnsi="Arial" w:cs="Arial"/>
          <w:b/>
          <w:color w:val="333333"/>
          <w:sz w:val="24"/>
          <w:szCs w:val="24"/>
          <w:lang w:eastAsia="fi-FI"/>
        </w:rPr>
        <w:t>?</w:t>
      </w:r>
    </w:p>
    <w:p w14:paraId="326C9B4B" w14:textId="0D353223" w:rsidR="00172034" w:rsidRDefault="00B240EC" w:rsidP="00C5036C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-136027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5E7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C5036C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</w:t>
      </w:r>
      <w:r w:rsidR="00D155E7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Tutkimuksen suunnittelu</w:t>
      </w:r>
      <w:r w:rsidR="00B53FA7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(tutkimusasetelma, otoskoko</w:t>
      </w:r>
      <w:r w:rsidR="00FA50B6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jne.</w:t>
      </w:r>
      <w:r w:rsidR="00B53FA7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)</w:t>
      </w:r>
    </w:p>
    <w:p w14:paraId="6BA5F756" w14:textId="791C12B4" w:rsidR="00D155E7" w:rsidRDefault="00B240EC" w:rsidP="00C5036C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-102378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5E7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C5036C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</w:t>
      </w:r>
      <w:r w:rsidR="00D155E7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Aineistonkeruu</w:t>
      </w:r>
      <w:r w:rsidR="00B53FA7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(</w:t>
      </w:r>
      <w:r w:rsidR="00314F4F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kyselylomak</w:t>
      </w:r>
      <w:r w:rsidR="00F005FF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k</w:t>
      </w:r>
      <w:r w:rsidR="00314F4F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een suunnittelu, </w:t>
      </w:r>
      <w:r w:rsidR="00DC008A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satunnaistaminen</w:t>
      </w:r>
      <w:r w:rsidR="00FA50B6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jne.</w:t>
      </w:r>
      <w:r w:rsidR="00B53FA7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)</w:t>
      </w:r>
    </w:p>
    <w:p w14:paraId="76533493" w14:textId="046BAF46" w:rsidR="001C20EE" w:rsidRDefault="00B240EC" w:rsidP="00C5036C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-209122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0EE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1C20EE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Aineiston tarkistaminen</w:t>
      </w:r>
    </w:p>
    <w:p w14:paraId="76589DED" w14:textId="0D850AF8" w:rsidR="00D155E7" w:rsidRDefault="00B240EC" w:rsidP="00C5036C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141149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5E7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C5036C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</w:t>
      </w:r>
      <w:r w:rsidR="00D155E7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Analysointi</w:t>
      </w:r>
    </w:p>
    <w:p w14:paraId="65B6A1AE" w14:textId="2F04E46A" w:rsidR="00D155E7" w:rsidRDefault="00B240EC" w:rsidP="00C5036C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101342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5E7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C5036C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</w:t>
      </w:r>
      <w:r w:rsidR="00D85170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T</w:t>
      </w:r>
      <w:r w:rsidR="00D155E7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ulosten tulkinta</w:t>
      </w:r>
      <w:r w:rsidR="00D85170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ja raportointi</w:t>
      </w:r>
    </w:p>
    <w:p w14:paraId="6E7072CB" w14:textId="3DD9FF8B" w:rsidR="0008330E" w:rsidRDefault="00B240EC" w:rsidP="00C5036C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-125288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30E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08330E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Artikkelin referee-palautte</w:t>
      </w:r>
      <w:r w:rsidR="00F005FF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eseen vastaaminen</w:t>
      </w:r>
    </w:p>
    <w:p w14:paraId="79FF57DD" w14:textId="77777777" w:rsidR="00FA50B6" w:rsidRDefault="00FA50B6" w:rsidP="00D155E7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0AB365B7" w14:textId="3F828D8D" w:rsidR="00D155E7" w:rsidRDefault="002E47ED" w:rsidP="00D155E7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 w:rsidRPr="00367290"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ACDD8C" wp14:editId="57119AC3">
                <wp:simplePos x="0" y="0"/>
                <wp:positionH relativeFrom="margin">
                  <wp:align>right</wp:align>
                </wp:positionH>
                <wp:positionV relativeFrom="paragraph">
                  <wp:posOffset>401320</wp:posOffset>
                </wp:positionV>
                <wp:extent cx="3079750" cy="228600"/>
                <wp:effectExtent l="0" t="0" r="25400" b="19050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4BBB3" w14:textId="77777777" w:rsidR="00651706" w:rsidRDefault="00651706" w:rsidP="006517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CDD8C" id="Tekstiruutu 4" o:spid="_x0000_s1027" type="#_x0000_t202" style="position:absolute;margin-left:191.3pt;margin-top:31.6pt;width:242.5pt;height:1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" fillcolor="white [3201]" strokeweight=".5pt">
                <v:textbox>
                  <w:txbxContent>
                    <w:p w14:paraId="2DD4BBB3" w14:textId="77777777" w:rsidR="00651706" w:rsidRDefault="00651706" w:rsidP="00651706"/>
                  </w:txbxContent>
                </v:textbox>
                <w10:wrap anchorx="margin"/>
              </v:shape>
            </w:pict>
          </mc:Fallback>
        </mc:AlternateContent>
      </w:r>
      <w:r w:rsidR="00FA50B6" w:rsidRPr="00367290">
        <w:rPr>
          <w:rFonts w:ascii="Arial" w:eastAsia="Times New Roman" w:hAnsi="Arial" w:cs="Arial"/>
          <w:b/>
          <w:color w:val="333333"/>
          <w:sz w:val="24"/>
          <w:szCs w:val="24"/>
          <w:lang w:eastAsia="fi-FI"/>
        </w:rPr>
        <w:t>5.  Mikä on a</w:t>
      </w:r>
      <w:r w:rsidR="00D155E7" w:rsidRPr="00367290">
        <w:rPr>
          <w:rFonts w:ascii="Arial" w:eastAsia="Times New Roman" w:hAnsi="Arial" w:cs="Arial"/>
          <w:b/>
          <w:color w:val="333333"/>
          <w:sz w:val="24"/>
          <w:szCs w:val="24"/>
          <w:lang w:eastAsia="fi-FI"/>
        </w:rPr>
        <w:t>vun tarve</w:t>
      </w:r>
      <w:r w:rsidR="00FA50B6" w:rsidRPr="00367290">
        <w:rPr>
          <w:rFonts w:ascii="Arial" w:eastAsia="Times New Roman" w:hAnsi="Arial" w:cs="Arial"/>
          <w:b/>
          <w:color w:val="333333"/>
          <w:sz w:val="24"/>
          <w:szCs w:val="24"/>
          <w:lang w:eastAsia="fi-FI"/>
        </w:rPr>
        <w:t>?</w:t>
      </w:r>
    </w:p>
    <w:p w14:paraId="2B7A67B9" w14:textId="5CA5AB3C" w:rsidR="001C20EE" w:rsidRDefault="00B240EC" w:rsidP="001C20EE">
      <w:pPr>
        <w:shd w:val="clear" w:color="auto" w:fill="FFFFFF"/>
        <w:spacing w:after="0" w:line="240" w:lineRule="auto"/>
        <w:ind w:left="426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-206440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0EE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1C20EE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Otoskoko ja voimalaskelmat</w:t>
      </w:r>
    </w:p>
    <w:p w14:paraId="1525B055" w14:textId="2C671D36" w:rsidR="00AD453C" w:rsidRDefault="00B240EC" w:rsidP="001C20EE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-36705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0EE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AD453C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Tilasto-ohjelman käytön opastus, minkä?</w:t>
      </w:r>
    </w:p>
    <w:p w14:paraId="7C309618" w14:textId="69B01F93" w:rsidR="00AD453C" w:rsidRDefault="00B240EC" w:rsidP="001C20EE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84729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53C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AD453C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Tilastomenetelmän valinta</w:t>
      </w:r>
    </w:p>
    <w:p w14:paraId="13CE791D" w14:textId="725418A6" w:rsidR="00AD453C" w:rsidRDefault="00B240EC" w:rsidP="001C20EE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21262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53C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AD453C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Tilastomenetelmän käyttö, minkä?</w:t>
      </w:r>
    </w:p>
    <w:p w14:paraId="1C5A60F1" w14:textId="56619298" w:rsidR="00AD453C" w:rsidRDefault="00B240EC" w:rsidP="001C20EE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-11166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53C"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 w:rsidR="00AD453C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Tulosten tulkinta</w:t>
      </w:r>
    </w:p>
    <w:p w14:paraId="7841BE3D" w14:textId="3B41B428" w:rsidR="00AD453C" w:rsidRDefault="00AD453C" w:rsidP="001C20EE">
      <w:pPr>
        <w:shd w:val="clear" w:color="auto" w:fill="FFFFFF"/>
        <w:spacing w:after="0" w:line="240" w:lineRule="auto"/>
        <w:ind w:left="425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0777E" wp14:editId="45150A03">
                <wp:simplePos x="0" y="0"/>
                <wp:positionH relativeFrom="column">
                  <wp:posOffset>2818765</wp:posOffset>
                </wp:positionH>
                <wp:positionV relativeFrom="paragraph">
                  <wp:posOffset>-405130</wp:posOffset>
                </wp:positionV>
                <wp:extent cx="3524250" cy="228600"/>
                <wp:effectExtent l="0" t="0" r="19050" b="1905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E7BE7" w14:textId="77777777" w:rsidR="00AD453C" w:rsidRDefault="00AD453C" w:rsidP="00AD45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0777E" id="Tekstiruutu 3" o:spid="_x0000_s1028" type="#_x0000_t202" style="position:absolute;left:0;text-align:left;margin-left:221.95pt;margin-top:-31.9pt;width:277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" fillcolor="white [3201]" strokeweight=".5pt">
                <v:textbox>
                  <w:txbxContent>
                    <w:p w14:paraId="577E7BE7" w14:textId="77777777" w:rsidR="00AD453C" w:rsidRDefault="00AD453C" w:rsidP="00AD453C"/>
                  </w:txbxContent>
                </v:textbox>
              </v:shape>
            </w:pict>
          </mc:Fallback>
        </mc:AlternateContent>
      </w:r>
      <w:sdt>
        <w:sdtPr>
          <w:rPr>
            <w:rFonts w:ascii="Arial" w:eastAsia="Times New Roman" w:hAnsi="Arial" w:cs="Arial"/>
            <w:color w:val="333333"/>
            <w:sz w:val="24"/>
            <w:szCs w:val="24"/>
            <w:lang w:eastAsia="fi-FI"/>
          </w:rPr>
          <w:id w:val="-122774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333333"/>
              <w:sz w:val="24"/>
              <w:szCs w:val="24"/>
              <w:lang w:eastAsia="fi-FI"/>
            </w:rPr>
            <w:t>☐</w:t>
          </w:r>
        </w:sdtContent>
      </w:sdt>
      <w:r>
        <w:rPr>
          <w:rFonts w:ascii="Arial" w:eastAsia="Times New Roman" w:hAnsi="Arial" w:cs="Arial"/>
          <w:color w:val="333333"/>
          <w:sz w:val="24"/>
          <w:szCs w:val="24"/>
          <w:lang w:eastAsia="fi-FI"/>
        </w:rPr>
        <w:t>Muu, mikä?</w:t>
      </w:r>
      <w:r>
        <w:rPr>
          <w:rFonts w:ascii="Arial" w:eastAsia="Times New Roman" w:hAnsi="Arial" w:cs="Arial"/>
          <w:noProof/>
          <w:color w:val="333333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267FA" wp14:editId="3CED3546">
                <wp:simplePos x="0" y="0"/>
                <wp:positionH relativeFrom="margin">
                  <wp:align>right</wp:align>
                </wp:positionH>
                <wp:positionV relativeFrom="paragraph">
                  <wp:posOffset>-5080</wp:posOffset>
                </wp:positionV>
                <wp:extent cx="5067300" cy="254000"/>
                <wp:effectExtent l="0" t="0" r="19050" b="1270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DBC93" w14:textId="2B03228B" w:rsidR="00AD453C" w:rsidRDefault="00AD45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67FA" id="Tekstiruutu 2" o:spid="_x0000_s1029" type="#_x0000_t202" style="position:absolute;left:0;text-align:left;margin-left:347.8pt;margin-top:-.4pt;width:399pt;height:20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" fillcolor="white [3201]" strokeweight=".5pt">
                <v:textbox>
                  <w:txbxContent>
                    <w:p w14:paraId="2B7DBC93" w14:textId="2B03228B" w:rsidR="00AD453C" w:rsidRDefault="00AD453C"/>
                  </w:txbxContent>
                </v:textbox>
                <w10:wrap anchorx="margin"/>
              </v:shape>
            </w:pict>
          </mc:Fallback>
        </mc:AlternateContent>
      </w:r>
    </w:p>
    <w:p w14:paraId="74361B2F" w14:textId="77777777" w:rsidR="00B53FA7" w:rsidRDefault="00B53FA7" w:rsidP="001C20E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2F7D0519" w14:textId="5F3BD38B" w:rsidR="00FA50B6" w:rsidRPr="00367290" w:rsidRDefault="00FA50B6" w:rsidP="00B53FA7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fi-FI"/>
        </w:rPr>
      </w:pPr>
      <w:r w:rsidRPr="00367290">
        <w:rPr>
          <w:rFonts w:ascii="Arial" w:eastAsia="Times New Roman" w:hAnsi="Arial" w:cs="Arial"/>
          <w:b/>
          <w:color w:val="333333"/>
          <w:sz w:val="24"/>
          <w:szCs w:val="24"/>
          <w:lang w:eastAsia="fi-FI"/>
        </w:rPr>
        <w:t>6. Missä yksikössä tutkimus suoritetaan?</w:t>
      </w:r>
      <w:r w:rsidRPr="00367290"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fi-FI"/>
        </w:rPr>
        <w:t xml:space="preserve"> </w:t>
      </w:r>
    </w:p>
    <w:p w14:paraId="4CB68627" w14:textId="3A8FE695" w:rsidR="00B53FA7" w:rsidRPr="00FA50B6" w:rsidRDefault="00FA50B6" w:rsidP="00B53FA7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18"/>
          <w:szCs w:val="18"/>
          <w:lang w:eastAsia="fi-FI"/>
        </w:rPr>
      </w:pPr>
      <w:r w:rsidRPr="00FA50B6">
        <w:rPr>
          <w:rFonts w:ascii="Arial" w:eastAsia="Times New Roman" w:hAnsi="Arial" w:cs="Arial"/>
          <w:noProof/>
          <w:color w:val="333333"/>
          <w:sz w:val="18"/>
          <w:szCs w:val="18"/>
          <w:lang w:eastAsia="fi-FI"/>
        </w:rPr>
        <w:t>Jos useita, niin kenellä on päävastuu?</w:t>
      </w:r>
    </w:p>
    <w:p w14:paraId="21955DA8" w14:textId="3D8DC4BC" w:rsidR="00FA50B6" w:rsidRDefault="00367290">
      <w:pPr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</w:pPr>
      <w:r w:rsidRPr="00FA50B6">
        <w:rPr>
          <w:rFonts w:ascii="Arial" w:eastAsia="Times New Roman" w:hAnsi="Arial" w:cs="Arial"/>
          <w:noProof/>
          <w:color w:val="333333"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A96F4" wp14:editId="2BD11327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356350" cy="273050"/>
                <wp:effectExtent l="0" t="0" r="25400" b="1270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4854A4" w14:textId="526DE628" w:rsidR="00FA50B6" w:rsidRDefault="00FA50B6" w:rsidP="00FA5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A96F4" id="Tekstiruutu 6" o:spid="_x0000_s1030" type="#_x0000_t202" style="position:absolute;margin-left:449.3pt;margin-top:2pt;width:500.5pt;height:21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" fillcolor="white [3201]" strokeweight=".5pt">
                <v:textbox>
                  <w:txbxContent>
                    <w:p w14:paraId="734854A4" w14:textId="526DE628" w:rsidR="00FA50B6" w:rsidRDefault="00FA50B6" w:rsidP="00FA50B6"/>
                  </w:txbxContent>
                </v:textbox>
                <w10:wrap anchorx="margin"/>
              </v:shape>
            </w:pict>
          </mc:Fallback>
        </mc:AlternateContent>
      </w:r>
    </w:p>
    <w:p w14:paraId="1FE91CB1" w14:textId="77777777" w:rsidR="00FA50B6" w:rsidRDefault="00FA50B6">
      <w:pPr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</w:pPr>
    </w:p>
    <w:p w14:paraId="5D2D0E59" w14:textId="6D612C7B" w:rsidR="00FA50B6" w:rsidRDefault="00367290">
      <w:pPr>
        <w:rPr>
          <w:rFonts w:ascii="Arial" w:eastAsia="Times New Roman" w:hAnsi="Arial" w:cs="Arial"/>
          <w:bCs/>
          <w:color w:val="333333"/>
          <w:sz w:val="24"/>
          <w:szCs w:val="24"/>
          <w:lang w:eastAsia="fi-FI"/>
        </w:rPr>
      </w:pPr>
      <w:r w:rsidRPr="00367290">
        <w:rPr>
          <w:rFonts w:ascii="Arial" w:eastAsia="Times New Roman" w:hAnsi="Arial" w:cs="Arial"/>
          <w:b/>
          <w:noProof/>
          <w:color w:val="333333"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0AB667" wp14:editId="43F45BFA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6356350" cy="279400"/>
                <wp:effectExtent l="0" t="0" r="25400" b="25400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C44AD" w14:textId="77777777" w:rsidR="00FA50B6" w:rsidRDefault="00FA50B6" w:rsidP="00FA5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AB667" id="Tekstiruutu 8" o:spid="_x0000_s1031" type="#_x0000_t202" style="position:absolute;margin-left:449.3pt;margin-top:22.7pt;width:500.5pt;height:22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" fillcolor="white [3201]" strokeweight=".5pt">
                <v:textbox>
                  <w:txbxContent>
                    <w:p w14:paraId="248C44AD" w14:textId="77777777" w:rsidR="00FA50B6" w:rsidRDefault="00FA50B6" w:rsidP="00FA50B6"/>
                  </w:txbxContent>
                </v:textbox>
                <w10:wrap anchorx="margin"/>
              </v:shape>
            </w:pict>
          </mc:Fallback>
        </mc:AlternateContent>
      </w:r>
      <w:r w:rsidR="00FA50B6" w:rsidRPr="00367290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>7. Kuka on työnohjaaja?</w:t>
      </w:r>
    </w:p>
    <w:bookmarkStart w:id="0" w:name="_GoBack"/>
    <w:bookmarkEnd w:id="0"/>
    <w:p w14:paraId="1DC69F75" w14:textId="65A5E2E0" w:rsidR="00FA50B6" w:rsidRDefault="00FA50B6">
      <w:pPr>
        <w:rPr>
          <w:rFonts w:ascii="Arial" w:eastAsia="Times New Roman" w:hAnsi="Arial" w:cs="Arial"/>
          <w:bCs/>
          <w:color w:val="333333"/>
          <w:sz w:val="24"/>
          <w:szCs w:val="24"/>
          <w:lang w:eastAsia="fi-FI"/>
        </w:rPr>
      </w:pPr>
      <w:r w:rsidRPr="00367290">
        <w:rPr>
          <w:rFonts w:ascii="Arial" w:eastAsia="Times New Roman" w:hAnsi="Arial" w:cs="Arial"/>
          <w:b/>
          <w:noProof/>
          <w:color w:val="333333"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3ED112" wp14:editId="64644F7D">
                <wp:simplePos x="0" y="0"/>
                <wp:positionH relativeFrom="margin">
                  <wp:posOffset>850265</wp:posOffset>
                </wp:positionH>
                <wp:positionV relativeFrom="paragraph">
                  <wp:posOffset>240030</wp:posOffset>
                </wp:positionV>
                <wp:extent cx="3873500" cy="273050"/>
                <wp:effectExtent l="0" t="0" r="12700" b="12700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E84ED" w14:textId="77777777" w:rsidR="00FA50B6" w:rsidRDefault="00FA50B6" w:rsidP="00FA5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ED112" id="Tekstiruutu 9" o:spid="_x0000_s1032" type="#_x0000_t202" style="position:absolute;margin-left:66.95pt;margin-top:18.9pt;width:30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" fillcolor="white [3201]" strokeweight=".5pt">
                <v:textbox>
                  <w:txbxContent>
                    <w:p w14:paraId="510E84ED" w14:textId="77777777" w:rsidR="00FA50B6" w:rsidRDefault="00FA50B6" w:rsidP="00FA50B6"/>
                  </w:txbxContent>
                </v:textbox>
                <w10:wrap anchorx="margin"/>
              </v:shape>
            </w:pict>
          </mc:Fallback>
        </mc:AlternateContent>
      </w:r>
      <w:r w:rsidRPr="00367290"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  <w:t>8. Mitkä ovat työnohjaajan yhteystiedot?</w:t>
      </w:r>
    </w:p>
    <w:p w14:paraId="2FD09061" w14:textId="758858B2" w:rsidR="00FA50B6" w:rsidRDefault="00FA50B6">
      <w:pPr>
        <w:rPr>
          <w:rFonts w:ascii="Arial" w:eastAsia="Times New Roman" w:hAnsi="Arial" w:cs="Arial"/>
          <w:bCs/>
          <w:color w:val="333333"/>
          <w:sz w:val="24"/>
          <w:szCs w:val="24"/>
          <w:lang w:eastAsia="fi-FI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lang w:eastAsia="fi-FI"/>
        </w:rPr>
        <w:t xml:space="preserve">Sähköposti: </w:t>
      </w:r>
    </w:p>
    <w:p w14:paraId="05258B92" w14:textId="76200E1F" w:rsidR="00FA50B6" w:rsidRPr="00FA50B6" w:rsidRDefault="00FA50B6">
      <w:pPr>
        <w:rPr>
          <w:rFonts w:ascii="Arial" w:eastAsia="Times New Roman" w:hAnsi="Arial" w:cs="Arial"/>
          <w:bCs/>
          <w:color w:val="333333"/>
          <w:sz w:val="24"/>
          <w:szCs w:val="24"/>
          <w:lang w:eastAsia="fi-FI"/>
        </w:rPr>
      </w:pPr>
      <w:r w:rsidRPr="00FA50B6">
        <w:rPr>
          <w:rFonts w:ascii="Arial" w:eastAsia="Times New Roman" w:hAnsi="Arial" w:cs="Arial"/>
          <w:noProof/>
          <w:color w:val="333333"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62A4E9" wp14:editId="23DF3D00">
                <wp:simplePos x="0" y="0"/>
                <wp:positionH relativeFrom="margin">
                  <wp:posOffset>1116965</wp:posOffset>
                </wp:positionH>
                <wp:positionV relativeFrom="paragraph">
                  <wp:posOffset>7620</wp:posOffset>
                </wp:positionV>
                <wp:extent cx="3606800" cy="247650"/>
                <wp:effectExtent l="0" t="0" r="12700" b="19050"/>
                <wp:wrapNone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96688" w14:textId="77777777" w:rsidR="00FA50B6" w:rsidRDefault="00FA50B6" w:rsidP="00FA5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2A4E9" id="Tekstiruutu 10" o:spid="_x0000_s1033" type="#_x0000_t202" style="position:absolute;margin-left:87.95pt;margin-top:.6pt;width:284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" fillcolor="white [3201]" strokeweight=".5pt">
                <v:textbox>
                  <w:txbxContent>
                    <w:p w14:paraId="55396688" w14:textId="77777777" w:rsidR="00FA50B6" w:rsidRDefault="00FA50B6" w:rsidP="00FA50B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333333"/>
          <w:sz w:val="24"/>
          <w:szCs w:val="24"/>
          <w:lang w:eastAsia="fi-FI"/>
        </w:rPr>
        <w:t>Puhelinnumero:</w:t>
      </w:r>
      <w:r w:rsidRPr="00FA50B6">
        <w:rPr>
          <w:rFonts w:ascii="Arial" w:eastAsia="Times New Roman" w:hAnsi="Arial" w:cs="Arial"/>
          <w:noProof/>
          <w:color w:val="333333"/>
          <w:sz w:val="18"/>
          <w:szCs w:val="18"/>
          <w:lang w:eastAsia="fi-FI"/>
        </w:rPr>
        <w:t xml:space="preserve"> </w:t>
      </w:r>
    </w:p>
    <w:p w14:paraId="6DE98946" w14:textId="77777777" w:rsidR="008F6B7E" w:rsidRDefault="008F6B7E" w:rsidP="00B53FA7">
      <w:pPr>
        <w:shd w:val="clear" w:color="auto" w:fill="FFFFFF"/>
        <w:spacing w:after="0" w:line="360" w:lineRule="auto"/>
        <w:ind w:left="426"/>
        <w:outlineLvl w:val="0"/>
        <w:rPr>
          <w:rFonts w:ascii="Arial" w:eastAsia="Times New Roman" w:hAnsi="Arial" w:cs="Arial"/>
          <w:b/>
          <w:bCs/>
          <w:color w:val="333333"/>
          <w:sz w:val="24"/>
          <w:szCs w:val="24"/>
          <w:lang w:eastAsia="fi-FI"/>
        </w:rPr>
      </w:pPr>
    </w:p>
    <w:p w14:paraId="01759586" w14:textId="21EA665C" w:rsidR="00D155E7" w:rsidRPr="00367290" w:rsidRDefault="00367290" w:rsidP="00D155E7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b/>
          <w:color w:val="333333"/>
          <w:sz w:val="24"/>
          <w:szCs w:val="24"/>
          <w:lang w:eastAsia="fi-FI"/>
        </w:rPr>
      </w:pPr>
      <w:r w:rsidRPr="00367290">
        <w:rPr>
          <w:rFonts w:ascii="Arial" w:eastAsia="Times New Roman" w:hAnsi="Arial" w:cs="Arial"/>
          <w:b/>
          <w:color w:val="333333"/>
          <w:sz w:val="24"/>
          <w:szCs w:val="24"/>
          <w:lang w:eastAsia="fi-FI"/>
        </w:rPr>
        <w:t>9. Mikä on t</w:t>
      </w:r>
      <w:r w:rsidR="00D155E7" w:rsidRPr="00367290">
        <w:rPr>
          <w:rFonts w:ascii="Arial" w:eastAsia="Times New Roman" w:hAnsi="Arial" w:cs="Arial"/>
          <w:b/>
          <w:color w:val="333333"/>
          <w:sz w:val="24"/>
          <w:szCs w:val="24"/>
          <w:lang w:eastAsia="fi-FI"/>
        </w:rPr>
        <w:t>utkimuksen</w:t>
      </w:r>
      <w:r w:rsidR="0008330E" w:rsidRPr="00367290">
        <w:rPr>
          <w:rFonts w:ascii="Arial" w:eastAsia="Times New Roman" w:hAnsi="Arial" w:cs="Arial"/>
          <w:b/>
          <w:color w:val="333333"/>
          <w:sz w:val="24"/>
          <w:szCs w:val="24"/>
          <w:lang w:eastAsia="fi-FI"/>
        </w:rPr>
        <w:t xml:space="preserve"> aihe ja</w:t>
      </w:r>
      <w:r w:rsidR="00D155E7" w:rsidRPr="00367290">
        <w:rPr>
          <w:rFonts w:ascii="Arial" w:eastAsia="Times New Roman" w:hAnsi="Arial" w:cs="Arial"/>
          <w:b/>
          <w:color w:val="333333"/>
          <w:sz w:val="24"/>
          <w:szCs w:val="24"/>
          <w:lang w:eastAsia="fi-FI"/>
        </w:rPr>
        <w:t xml:space="preserve"> tavoite</w:t>
      </w:r>
      <w:r w:rsidRPr="00367290">
        <w:rPr>
          <w:rFonts w:ascii="Arial" w:eastAsia="Times New Roman" w:hAnsi="Arial" w:cs="Arial"/>
          <w:b/>
          <w:color w:val="333333"/>
          <w:sz w:val="24"/>
          <w:szCs w:val="24"/>
          <w:lang w:eastAsia="fi-FI"/>
        </w:rPr>
        <w:t>?</w:t>
      </w:r>
      <w:r w:rsidR="009051B1" w:rsidRPr="00367290">
        <w:rPr>
          <w:rFonts w:ascii="Arial" w:eastAsia="Times New Roman" w:hAnsi="Arial" w:cs="Arial"/>
          <w:b/>
          <w:color w:val="333333"/>
          <w:sz w:val="24"/>
          <w:szCs w:val="24"/>
          <w:lang w:eastAsia="fi-FI"/>
        </w:rPr>
        <w:t xml:space="preserve"> </w:t>
      </w:r>
    </w:p>
    <w:p w14:paraId="66345A35" w14:textId="764C7027" w:rsidR="00D155E7" w:rsidRDefault="00B53FA7" w:rsidP="00D155E7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78969" wp14:editId="588E0793">
                <wp:simplePos x="0" y="0"/>
                <wp:positionH relativeFrom="column">
                  <wp:posOffset>18415</wp:posOffset>
                </wp:positionH>
                <wp:positionV relativeFrom="paragraph">
                  <wp:posOffset>83820</wp:posOffset>
                </wp:positionV>
                <wp:extent cx="6565900" cy="2143125"/>
                <wp:effectExtent l="0" t="0" r="25400" b="2857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3FE10" w14:textId="460EE191" w:rsidR="00AD453C" w:rsidRDefault="00AD45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5E78969" id="Tekstiruutu 1" o:spid="_x0000_s1029" type="#_x0000_t202" style="position:absolute;margin-left:1.45pt;margin-top:6.6pt;width:517pt;height:16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" fillcolor="white [3201]" strokeweight=".5pt">
                <v:textbox>
                  <w:txbxContent>
                    <w:p w14:paraId="3333FE10" w14:textId="460EE191" w:rsidR="00AD453C" w:rsidRDefault="00AD453C"/>
                  </w:txbxContent>
                </v:textbox>
              </v:shape>
            </w:pict>
          </mc:Fallback>
        </mc:AlternateContent>
      </w:r>
    </w:p>
    <w:p w14:paraId="4A61C576" w14:textId="436434DA" w:rsidR="00D155E7" w:rsidRDefault="00D155E7" w:rsidP="00D155E7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10230201" w14:textId="52D9228F" w:rsidR="00D155E7" w:rsidRDefault="00D155E7" w:rsidP="00D155E7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06CFEFC8" w14:textId="7EF71205" w:rsidR="00D155E7" w:rsidRPr="00172034" w:rsidRDefault="00D155E7" w:rsidP="00FD5CCF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1553BF0E" w14:textId="2D6381AA" w:rsidR="0008330E" w:rsidRDefault="0008330E" w:rsidP="00FD5CCF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64F90250" w14:textId="5E0D2CD4" w:rsidR="00314F4F" w:rsidRDefault="00314F4F" w:rsidP="00FD5CCF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3A7D9D07" w14:textId="61C26FE8" w:rsidR="008E52EC" w:rsidRDefault="008E52EC" w:rsidP="00FD5CCF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7B4BFDEE" w14:textId="2D598DD2" w:rsidR="008E52EC" w:rsidRDefault="008E52EC" w:rsidP="00FD5CCF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5FA27C97" w14:textId="77929BBF" w:rsidR="008E52EC" w:rsidRDefault="008E52EC" w:rsidP="00FD5CCF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352CCAD2" w14:textId="2CBECD39" w:rsidR="00DC008A" w:rsidRPr="00367290" w:rsidRDefault="00367290" w:rsidP="00DC008A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b/>
          <w:color w:val="333333"/>
          <w:sz w:val="24"/>
          <w:szCs w:val="24"/>
          <w:lang w:eastAsia="fi-FI"/>
        </w:rPr>
      </w:pPr>
      <w:r w:rsidRPr="00367290">
        <w:rPr>
          <w:rFonts w:ascii="Arial" w:eastAsia="Times New Roman" w:hAnsi="Arial" w:cs="Arial"/>
          <w:b/>
          <w:color w:val="333333"/>
          <w:sz w:val="24"/>
          <w:szCs w:val="24"/>
          <w:lang w:eastAsia="fi-FI"/>
        </w:rPr>
        <w:t>10. Mitä muuta tulisi ottaa huomioon?</w:t>
      </w:r>
      <w:r w:rsidR="00DC008A" w:rsidRPr="00367290">
        <w:rPr>
          <w:rFonts w:ascii="Arial" w:eastAsia="Times New Roman" w:hAnsi="Arial" w:cs="Arial"/>
          <w:b/>
          <w:color w:val="333333"/>
          <w:sz w:val="24"/>
          <w:szCs w:val="24"/>
          <w:lang w:eastAsia="fi-FI"/>
        </w:rPr>
        <w:t xml:space="preserve"> </w:t>
      </w:r>
    </w:p>
    <w:p w14:paraId="2ED3E052" w14:textId="7C5F29BF" w:rsidR="00367290" w:rsidRPr="009051B1" w:rsidRDefault="00367290" w:rsidP="00367290">
      <w:pPr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>
        <w:t>Esim. mahdolliset tiedot aikataulusta tai toiveista</w:t>
      </w:r>
    </w:p>
    <w:p w14:paraId="126DBD59" w14:textId="77777777" w:rsidR="00DC008A" w:rsidRDefault="00DC008A" w:rsidP="00DC008A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1B0C6F" wp14:editId="6EB8EEB7">
                <wp:simplePos x="0" y="0"/>
                <wp:positionH relativeFrom="column">
                  <wp:posOffset>18415</wp:posOffset>
                </wp:positionH>
                <wp:positionV relativeFrom="paragraph">
                  <wp:posOffset>83820</wp:posOffset>
                </wp:positionV>
                <wp:extent cx="6565900" cy="2143125"/>
                <wp:effectExtent l="0" t="0" r="25400" b="28575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FFDC7" w14:textId="4B76EF15" w:rsidR="00DC008A" w:rsidRDefault="00DC008A" w:rsidP="00DC00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B0C6F" id="Tekstiruutu 5" o:spid="_x0000_s1035" type="#_x0000_t202" style="position:absolute;margin-left:1.45pt;margin-top:6.6pt;width:517pt;height:16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" fillcolor="white [3201]" strokeweight=".5pt">
                <v:textbox>
                  <w:txbxContent>
                    <w:p w14:paraId="4E7FFDC7" w14:textId="4B76EF15" w:rsidR="00DC008A" w:rsidRDefault="00DC008A" w:rsidP="00DC008A"/>
                  </w:txbxContent>
                </v:textbox>
              </v:shape>
            </w:pict>
          </mc:Fallback>
        </mc:AlternateContent>
      </w:r>
    </w:p>
    <w:p w14:paraId="1705B7C2" w14:textId="77777777" w:rsidR="00DC008A" w:rsidRDefault="00DC008A" w:rsidP="00DC008A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51673856" w14:textId="77777777" w:rsidR="00DC008A" w:rsidRDefault="00DC008A" w:rsidP="00DC008A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7FE9112E" w14:textId="77777777" w:rsidR="00DC008A" w:rsidRPr="00172034" w:rsidRDefault="00DC008A" w:rsidP="00DC008A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2B451F07" w14:textId="77777777" w:rsidR="00DC008A" w:rsidRDefault="00DC008A" w:rsidP="00DC008A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15C41933" w14:textId="31710E0D" w:rsidR="00DC008A" w:rsidRDefault="00DC008A" w:rsidP="00DC008A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5934C650" w14:textId="58A8D0BD" w:rsidR="00DC008A" w:rsidRDefault="00DC008A" w:rsidP="00DC008A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5F5CCF28" w14:textId="77777777" w:rsidR="00DC008A" w:rsidRDefault="00DC008A" w:rsidP="00DC008A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1F078236" w14:textId="77777777" w:rsidR="00DC008A" w:rsidRDefault="00DC008A" w:rsidP="00DC008A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4156E235" w14:textId="77777777" w:rsidR="00367290" w:rsidRDefault="00367290" w:rsidP="00FD5CCF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b/>
          <w:color w:val="333333"/>
          <w:sz w:val="24"/>
          <w:szCs w:val="24"/>
          <w:lang w:eastAsia="fi-FI"/>
        </w:rPr>
      </w:pPr>
    </w:p>
    <w:p w14:paraId="4E6DE7FF" w14:textId="08626204" w:rsidR="008E52EC" w:rsidRPr="00367290" w:rsidRDefault="00367290" w:rsidP="00FD5CCF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b/>
          <w:color w:val="333333"/>
          <w:sz w:val="24"/>
          <w:szCs w:val="24"/>
          <w:lang w:eastAsia="fi-FI"/>
        </w:rPr>
      </w:pPr>
      <w:r w:rsidRPr="00367290">
        <w:rPr>
          <w:rFonts w:ascii="Arial" w:eastAsia="Times New Roman" w:hAnsi="Arial" w:cs="Arial"/>
          <w:b/>
          <w:color w:val="333333"/>
          <w:sz w:val="24"/>
          <w:szCs w:val="24"/>
          <w:lang w:eastAsia="fi-FI"/>
        </w:rPr>
        <w:t>Lomakkeen lähettäminen</w:t>
      </w:r>
    </w:p>
    <w:p w14:paraId="29F1475D" w14:textId="4883188C" w:rsidR="00367290" w:rsidRDefault="00367290" w:rsidP="00FD5CCF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- </w:t>
      </w:r>
      <w:r w:rsidR="00FD5CCF" w:rsidRPr="00FD5CCF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Lähetä lomake </w:t>
      </w:r>
      <w:r>
        <w:rPr>
          <w:rFonts w:ascii="Arial" w:eastAsia="Times New Roman" w:hAnsi="Arial" w:cs="Arial"/>
          <w:color w:val="333333"/>
          <w:sz w:val="24"/>
          <w:szCs w:val="24"/>
          <w:lang w:eastAsia="fi-FI"/>
        </w:rPr>
        <w:t>sähköposti</w:t>
      </w:r>
      <w:r w:rsidR="00FD5CCF" w:rsidRPr="00FD5CCF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osoitteeseen </w:t>
      </w:r>
      <w:hyperlink r:id="rId8" w:history="1">
        <w:r w:rsidR="00FD5CCF" w:rsidRPr="000C5CAB">
          <w:rPr>
            <w:rStyle w:val="Hyperlinkki"/>
            <w:rFonts w:ascii="Arial" w:eastAsia="Times New Roman" w:hAnsi="Arial" w:cs="Arial"/>
            <w:sz w:val="24"/>
            <w:szCs w:val="24"/>
            <w:lang w:eastAsia="fi-FI"/>
          </w:rPr>
          <w:t>biostatistikot@ppshp.fi</w:t>
        </w:r>
      </w:hyperlink>
      <w:r w:rsidR="00FD5CCF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. </w:t>
      </w:r>
    </w:p>
    <w:p w14:paraId="5800063F" w14:textId="23474961" w:rsidR="00367290" w:rsidRDefault="00367290" w:rsidP="00FD5CCF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i-FI"/>
        </w:rPr>
        <w:t>- Jos olet asioinut tietyn biostatistikon kanssa kyseessä olevan tutkimuksen osalta jo aiemmin, niin mainitse hänen nimensä sähköpostikentässä.</w:t>
      </w:r>
    </w:p>
    <w:p w14:paraId="00D6CC95" w14:textId="77777777" w:rsidR="00367290" w:rsidRDefault="00367290" w:rsidP="00FD5CCF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48100046" w14:textId="283C103A" w:rsidR="00FD5CCF" w:rsidRPr="00FD5CCF" w:rsidRDefault="00FD5CCF" w:rsidP="00FD5CCF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i-FI"/>
        </w:rPr>
        <w:t>Olemme sinuun</w:t>
      </w:r>
      <w:r w:rsidR="00367290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yhteydessä mahdollisimman pian!</w:t>
      </w:r>
    </w:p>
    <w:sectPr w:rsidR="00FD5CCF" w:rsidRPr="00FD5CCF" w:rsidSect="00DB1D5C">
      <w:headerReference w:type="default" r:id="rId9"/>
      <w:pgSz w:w="11906" w:h="16838"/>
      <w:pgMar w:top="1134" w:right="85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23324" w14:textId="77777777" w:rsidR="00DC008A" w:rsidRDefault="00DC008A" w:rsidP="00DC008A">
      <w:pPr>
        <w:spacing w:after="0" w:line="240" w:lineRule="auto"/>
      </w:pPr>
      <w:r>
        <w:separator/>
      </w:r>
    </w:p>
  </w:endnote>
  <w:endnote w:type="continuationSeparator" w:id="0">
    <w:p w14:paraId="0F6EF4BB" w14:textId="77777777" w:rsidR="00DC008A" w:rsidRDefault="00DC008A" w:rsidP="00DC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6E8DF" w14:textId="77777777" w:rsidR="00DC008A" w:rsidRDefault="00DC008A" w:rsidP="00DC008A">
      <w:pPr>
        <w:spacing w:after="0" w:line="240" w:lineRule="auto"/>
      </w:pPr>
      <w:r>
        <w:separator/>
      </w:r>
    </w:p>
  </w:footnote>
  <w:footnote w:type="continuationSeparator" w:id="0">
    <w:p w14:paraId="44424E59" w14:textId="77777777" w:rsidR="00DC008A" w:rsidRDefault="00DC008A" w:rsidP="00DC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35789" w14:textId="65251F93" w:rsidR="00DC008A" w:rsidRPr="00367290" w:rsidRDefault="00367290" w:rsidP="00DC008A">
    <w:pPr>
      <w:shd w:val="clear" w:color="auto" w:fill="FFFFFF"/>
      <w:spacing w:after="0" w:line="360" w:lineRule="auto"/>
      <w:outlineLvl w:val="0"/>
      <w:rPr>
        <w:sz w:val="24"/>
        <w:szCs w:val="24"/>
      </w:rPr>
    </w:pPr>
    <w:r>
      <w:rPr>
        <w:rFonts w:ascii="Arial" w:eastAsia="Times New Roman" w:hAnsi="Arial" w:cs="Arial"/>
        <w:bCs/>
        <w:noProof/>
        <w:color w:val="333333"/>
        <w:kern w:val="36"/>
        <w:sz w:val="24"/>
        <w:szCs w:val="24"/>
        <w:lang w:eastAsia="fi-FI"/>
      </w:rPr>
      <w:drawing>
        <wp:anchor distT="0" distB="0" distL="114300" distR="114300" simplePos="0" relativeHeight="251658240" behindDoc="0" locked="0" layoutInCell="1" allowOverlap="1" wp14:anchorId="3C8C8B1B" wp14:editId="0B9E2D58">
          <wp:simplePos x="0" y="0"/>
          <wp:positionH relativeFrom="column">
            <wp:posOffset>5358765</wp:posOffset>
          </wp:positionH>
          <wp:positionV relativeFrom="paragraph">
            <wp:posOffset>-399415</wp:posOffset>
          </wp:positionV>
          <wp:extent cx="1422400" cy="673100"/>
          <wp:effectExtent l="0" t="0" r="6350" b="0"/>
          <wp:wrapNone/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008A" w:rsidRPr="00367290">
      <w:rPr>
        <w:rFonts w:ascii="Arial" w:eastAsia="Times New Roman" w:hAnsi="Arial" w:cs="Arial"/>
        <w:bCs/>
        <w:color w:val="333333"/>
        <w:kern w:val="36"/>
        <w:sz w:val="24"/>
        <w:szCs w:val="24"/>
        <w:lang w:eastAsia="fi-FI"/>
      </w:rPr>
      <w:t>OYS:n tutkimuspalveluyksikön biostatistiikan neuvontapalve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781"/>
    <w:multiLevelType w:val="hybridMultilevel"/>
    <w:tmpl w:val="DA186E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978FE"/>
    <w:multiLevelType w:val="hybridMultilevel"/>
    <w:tmpl w:val="EF902B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D3F39"/>
    <w:multiLevelType w:val="hybridMultilevel"/>
    <w:tmpl w:val="53C290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44F7B"/>
    <w:multiLevelType w:val="hybridMultilevel"/>
    <w:tmpl w:val="EEF6F8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93C3B"/>
    <w:multiLevelType w:val="multilevel"/>
    <w:tmpl w:val="CFB6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B2E7565"/>
    <w:multiLevelType w:val="hybridMultilevel"/>
    <w:tmpl w:val="D41E1F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75"/>
    <w:rsid w:val="00006475"/>
    <w:rsid w:val="00027AD1"/>
    <w:rsid w:val="00032B60"/>
    <w:rsid w:val="00067792"/>
    <w:rsid w:val="0008330E"/>
    <w:rsid w:val="00092FA8"/>
    <w:rsid w:val="000D0065"/>
    <w:rsid w:val="000E0F77"/>
    <w:rsid w:val="00172034"/>
    <w:rsid w:val="00176C12"/>
    <w:rsid w:val="0019079D"/>
    <w:rsid w:val="001C20EE"/>
    <w:rsid w:val="00206CF9"/>
    <w:rsid w:val="002514A1"/>
    <w:rsid w:val="002E47ED"/>
    <w:rsid w:val="003128BD"/>
    <w:rsid w:val="00314F4F"/>
    <w:rsid w:val="00367290"/>
    <w:rsid w:val="003801C1"/>
    <w:rsid w:val="00415340"/>
    <w:rsid w:val="00475E59"/>
    <w:rsid w:val="00483B27"/>
    <w:rsid w:val="004E497E"/>
    <w:rsid w:val="0054091C"/>
    <w:rsid w:val="00651706"/>
    <w:rsid w:val="0068578C"/>
    <w:rsid w:val="006D4464"/>
    <w:rsid w:val="007D6AB7"/>
    <w:rsid w:val="00822223"/>
    <w:rsid w:val="00834939"/>
    <w:rsid w:val="00844ABE"/>
    <w:rsid w:val="00864BB9"/>
    <w:rsid w:val="008E52EC"/>
    <w:rsid w:val="008F6B7E"/>
    <w:rsid w:val="009051B1"/>
    <w:rsid w:val="009A289A"/>
    <w:rsid w:val="009D6247"/>
    <w:rsid w:val="00A06EC9"/>
    <w:rsid w:val="00A324D1"/>
    <w:rsid w:val="00AD453C"/>
    <w:rsid w:val="00B240EC"/>
    <w:rsid w:val="00B4767F"/>
    <w:rsid w:val="00B53FA7"/>
    <w:rsid w:val="00B615DF"/>
    <w:rsid w:val="00BA7C8D"/>
    <w:rsid w:val="00BB55F4"/>
    <w:rsid w:val="00C44C11"/>
    <w:rsid w:val="00C5036C"/>
    <w:rsid w:val="00CE70C7"/>
    <w:rsid w:val="00D155E7"/>
    <w:rsid w:val="00D83250"/>
    <w:rsid w:val="00D85170"/>
    <w:rsid w:val="00DA547A"/>
    <w:rsid w:val="00DB1D5C"/>
    <w:rsid w:val="00DC008A"/>
    <w:rsid w:val="00DD1ADC"/>
    <w:rsid w:val="00E21BC4"/>
    <w:rsid w:val="00E40FCD"/>
    <w:rsid w:val="00F005FF"/>
    <w:rsid w:val="00FA50B6"/>
    <w:rsid w:val="00FD5CCF"/>
    <w:rsid w:val="00FF2490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AC0DC"/>
  <w15:chartTrackingRefBased/>
  <w15:docId w15:val="{96563E42-2398-4F7A-A597-F4960275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06475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00647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0647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0647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0647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06475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06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06475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6D4464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68578C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84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FD5CCF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DC00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C008A"/>
  </w:style>
  <w:style w:type="paragraph" w:styleId="Alatunniste">
    <w:name w:val="footer"/>
    <w:basedOn w:val="Normaali"/>
    <w:link w:val="AlatunnisteChar"/>
    <w:uiPriority w:val="99"/>
    <w:unhideWhenUsed/>
    <w:rsid w:val="00DC00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C0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7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75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statistikot@ppshp.fi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omakkeet (sisältötyyppi)" ma:contentTypeID="0x010100E993358E494F344F8D6048E76D09AF0218009EA242C3F4986C4EBA5CEEB7FEEA90AB" ma:contentTypeVersion="51" ma:contentTypeDescription="" ma:contentTypeScope="" ma:versionID="dbef23a1c62f7b2e2b7be956e43ab49a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8949bbb2dcc07d000ce878da428f5a38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f27c0fdf4e8d42258c0e26b49b2a19e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7c0fdf4e8d42258c0e26b49b2a19ef" ma:index="28" ma:taxonomy="true" ma:internalName="f27c0fdf4e8d42258c0e26b49b2a19ef" ma:taxonomyFieldName="Lomake_x0020__x0028_sis_x00e4_lt_x00f6_tyypin_x0020_metatieto_x0029_" ma:displayName="Lomake" ma:readOnly="false" ma:fieldId="{f27c0fdf-4e8d-4225-8c0e-26b49b2a19ef}" ma:sspId="fe7d6957-b623-48c5-941b-77be73948d87" ma:termSetId="9d2bc14c-b7b9-4ceb-97d8-474581141e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e7d6957-b623-48c5-941b-77be73948d87" ContentTypeId="0x010100E993358E494F344F8D6048E76D09AF0218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DokumenttienJarjestysnro xmlns="d3e50268-7799-48af-83c3-9a9b063078bc" xsi:nil="true"/>
    <Dokumjentin_x0020_hyväksyjä xmlns="0af04246-5dcb-4e38-b8a1-4adaeb368127">
      <UserInfo>
        <DisplayName>i:0#.w|oysnet\ohtonpa</DisplayName>
        <AccountId>5748</AccountId>
        <AccountType/>
      </UserInfo>
    </Dokumjentin_x0020_hyväksyjä>
    <dcbcdd319c9d484f9dc5161892e5c0c3 xmlns="d3e50268-7799-48af-83c3-9a9b063078bc">
      <Terms xmlns="http://schemas.microsoft.com/office/infopath/2007/PartnerControls"/>
    </dcbcdd319c9d484f9dc5161892e5c0c3>
    <Language xmlns="http://schemas.microsoft.com/sharepoint/v3">Finnish (Finland)</Language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spalveluyksikkö</TermName>
          <TermId xmlns="http://schemas.microsoft.com/office/infopath/2007/PartnerControls">c5667c25-ca64-4a94-9ea7-f6ae04cbdff6</TermId>
        </TermInfo>
      </Terms>
    </p1983d610e0d4731a3788cc4c5855e1b>
    <p29133bec810493ea0a0db9a40008070 xmlns="d3e50268-7799-48af-83c3-9a9b063078bc">
      <Terms xmlns="http://schemas.microsoft.com/office/infopath/2007/PartnerControls"/>
    </p29133bec810493ea0a0db9a40008070>
    <_dlc_DocId xmlns="d3e50268-7799-48af-83c3-9a9b063078bc">MUAVRSSTWASF-2077206978-102</_dlc_DocId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jat</TermName>
          <TermId xmlns="http://schemas.microsoft.com/office/infopath/2007/PartnerControls">ca86f8b5-5ab8-4407-a54a-2ff2beed2fdc</TermId>
        </TermInfo>
      </Terms>
    </cd9fa66b05f24776892a63c6fb772e2f>
    <TaxCatchAll xmlns="d3e50268-7799-48af-83c3-9a9b063078bc">
      <Value>178</Value>
      <Value>28</Value>
      <Value>27</Value>
      <Value>26</Value>
      <Value>616</Value>
      <Value>2684</Value>
      <Value>2605</Value>
      <Value>2639</Value>
      <Value>10</Value>
      <Value>2744</Value>
      <Value>2743</Value>
      <Value>3</Value>
      <Value>1</Value>
      <Value>2694</Value>
    </TaxCatchAll>
    <Dokumentin_x0020_sisällöstä_x0020_vastaava_x0028_t_x0029__x0020__x002f__x0020_asiantuntija_x0028_t_x0029_ xmlns="0af04246-5dcb-4e38-b8a1-4adaeb368127">
      <UserInfo>
        <DisplayName>i:0#.w|oysnet\ohtonpa</DisplayName>
        <AccountId>5748</AccountId>
        <AccountType/>
      </UserInfo>
      <UserInfo>
        <DisplayName>i:0#.w|oysnet\sarkkima</DisplayName>
        <AccountId>2087</AccountId>
        <AccountType/>
      </UserInfo>
    </Dokumentin_x0020_sisällöstä_x0020_vastaava_x0028_t_x0029__x0020__x002f__x0020_asiantuntija_x0028_t_x0029_>
    <dcbfe2a265e14726b4e3bf442009874f xmlns="d3e50268-7799-48af-83c3-9a9b063078bc">
      <Terms xmlns="http://schemas.microsoft.com/office/infopath/2007/PartnerControls"/>
    </dcbfe2a265e14726b4e3bf442009874f>
    <Julkaise_x0020_internetissä xmlns="d3e50268-7799-48af-83c3-9a9b063078bc">true</Julkaise_x0020_internetissä>
    <Erittäin_x0020_tärkeä_x002c__x0020__x0020_kriittinen_x0020_tai_x0020_päivystysdokumentti xmlns="0af04246-5dcb-4e38-b8a1-4adaeb368127">false</Erittäin_x0020_tärkeä_x002c__x0020__x0020_kriittinen_x0020_tai_x0020_päivystysdokumentti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Julkaise_x0020_extranetissa xmlns="d3e50268-7799-48af-83c3-9a9b063078bc">false</Julkaise_x0020_ex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  <TermInfo xmlns="http://schemas.microsoft.com/office/infopath/2007/PartnerControls">
          <TermName xmlns="http://schemas.microsoft.com/office/infopath/2007/PartnerControls">Ulkopuoliset, muut</TermName>
          <TermId xmlns="http://schemas.microsoft.com/office/infopath/2007/PartnerControls">3e580093-dfa1-4281-b7c2-b692c8dcf96d</TermId>
        </TermInfo>
      </Terms>
    </bad6acabb1c24909a1a688c49f883f4d>
    <Julkaise_x0020_intranetissa xmlns="d3e50268-7799-48af-83c3-9a9b063078bc">true</Julkaise_x0020_intranetissa>
    <Julkisuus xmlns="d3e50268-7799-48af-83c3-9a9b063078bc">Julkinen</Julkisuus>
    <_dlc_DocIdUrl xmlns="d3e50268-7799-48af-83c3-9a9b063078bc">
      <Url>https://internet.oysnet.ppshp.fi/dokumentit/_layouts/15/DocIdRedir.aspx?ID=MUAVRSSTWASF-2077206978-102</Url>
      <Description>MUAVRSSTWASF-2077206978-102</Description>
    </_dlc_DocIdUrl>
    <f27c0fdf4e8d42258c0e26b49b2a19e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slupalomakkeet</TermName>
          <TermId xmlns="http://schemas.microsoft.com/office/infopath/2007/PartnerControls">d98d7e90-3a1d-4479-a62b-4fa4fb47af3f</TermId>
        </TermInfo>
      </Terms>
    </f27c0fdf4e8d42258c0e26b49b2a19ef>
    <Viittaus_x0020_aiempaan_x0020_dokumentaatioon xmlns="d3e50268-7799-48af-83c3-9a9b063078bc">
      <Url xsi:nil="true"/>
      <Description xsi:nil="true"/>
    </Viittaus_x0020_aiempaan_x0020_dokumentaatioon>
    <Julkaistu_x0020_intranetiin xmlns="d3e50268-7799-48af-83c3-9a9b063078bc">false</Julkaistu_x0020_intranetiin>
    <Turvallisuustietoisku xmlns="0af04246-5dcb-4e38-b8a1-4adaeb368127">false</Turvallisuustietoisku>
    <Julkaistu_x0020_internetiin xmlns="d3e50268-7799-48af-83c3-9a9b063078bc">false</Julkaistu_x0020_internetiin>
  </documentManagement>
</p:properties>
</file>

<file path=customXml/itemProps1.xml><?xml version="1.0" encoding="utf-8"?>
<ds:datastoreItem xmlns:ds="http://schemas.openxmlformats.org/officeDocument/2006/customXml" ds:itemID="{89858C3C-5AA3-4D69-9161-60696CA7E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C416AF-185C-457C-B044-12FB076580F7}"/>
</file>

<file path=customXml/itemProps3.xml><?xml version="1.0" encoding="utf-8"?>
<ds:datastoreItem xmlns:ds="http://schemas.openxmlformats.org/officeDocument/2006/customXml" ds:itemID="{276D4F51-FA26-4807-B941-641C1E76D06F}"/>
</file>

<file path=customXml/itemProps4.xml><?xml version="1.0" encoding="utf-8"?>
<ds:datastoreItem xmlns:ds="http://schemas.openxmlformats.org/officeDocument/2006/customXml" ds:itemID="{0B220288-F2B4-4A36-83B5-114EFA0843D2}"/>
</file>

<file path=customXml/itemProps5.xml><?xml version="1.0" encoding="utf-8"?>
<ds:datastoreItem xmlns:ds="http://schemas.openxmlformats.org/officeDocument/2006/customXml" ds:itemID="{2BB1FABF-FA2B-4AE5-AA8E-4B328AF4E3CA}"/>
</file>

<file path=customXml/itemProps6.xml><?xml version="1.0" encoding="utf-8"?>
<ds:datastoreItem xmlns:ds="http://schemas.openxmlformats.org/officeDocument/2006/customXml" ds:itemID="{D68EED8E-6C09-42B7-B503-39C16D57F0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9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ulun yliopisto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hteydenottolomake biostatistiikan neuvontapalvelu</dc:title>
  <dc:subject/>
  <dc:creator>Tytti Pokka</dc:creator>
  <cp:keywords>Lomakkeet; tutkimuspalvelut; yhteydenotto; Tilastotiede; Biostatistikko; Tilastotieteilijä; lomake</cp:keywords>
  <dc:description/>
  <cp:lastModifiedBy>Merikukka Marko</cp:lastModifiedBy>
  <cp:revision>3</cp:revision>
  <dcterms:created xsi:type="dcterms:W3CDTF">2022-10-19T04:58:00Z</dcterms:created>
  <dcterms:modified xsi:type="dcterms:W3CDTF">2023-04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684;#Lomakkeet|9ca24970-6bb3-400f-b0b1-e414afb89ff9;#616;#lomake|7671a64b-f50c-4ae4-a82b-4e843fe9d7fa;#2743;#Tilastotieteilijä|3e381255-a393-4f89-a0b7-86f161d82df6;#2694;#yhteydenotto|d73c6466-abd2-4e2b-bfbe-18a3778550ff;#2744;#Tilastotiede|4098cbfb-9585-44e4-9f8d-c5a254cbd738;#2605;#tutkimuspalvelut|3227880e-9b4f-4956-9c3c-19bd202cfdbc;#2639;#Biostatistikko|88c0af31-6e13-4c7e-a754-578708ec334c</vt:lpwstr>
  </property>
  <property fmtid="{D5CDD505-2E9C-101B-9397-08002B2CF9AE}" pid="3" name="MEO">
    <vt:lpwstr/>
  </property>
  <property fmtid="{D5CDD505-2E9C-101B-9397-08002B2CF9AE}" pid="4" name="Kohde- / työntekijäryhmä">
    <vt:lpwstr>27;#Tutkijat|ca86f8b5-5ab8-4407-a54a-2ff2beed2fdc</vt:lpwstr>
  </property>
  <property fmtid="{D5CDD505-2E9C-101B-9397-08002B2CF9AE}" pid="5" name="Ryhmät, toimikunnat, toimielimet">
    <vt:lpwstr/>
  </property>
  <property fmtid="{D5CDD505-2E9C-101B-9397-08002B2CF9AE}" pid="6" name="ContentTypeId">
    <vt:lpwstr>0x010100E993358E494F344F8D6048E76D09AF0218009EA242C3F4986C4EBA5CEEB7FEEA90AB</vt:lpwstr>
  </property>
  <property fmtid="{D5CDD505-2E9C-101B-9397-08002B2CF9AE}" pid="7" name="Kohdeorganisaatio">
    <vt:lpwstr>1;#Pohjois-Pohjanmaan sairaanhoitopiiri|be8cbbf1-c5fa-44e0-8d6c-f88ba4a3bcc6;#178;#Ulkopuoliset, muut|3e580093-dfa1-4281-b7c2-b692c8dcf96d</vt:lpwstr>
  </property>
  <property fmtid="{D5CDD505-2E9C-101B-9397-08002B2CF9AE}" pid="8" name="Lomake (sisältötyypin metatieto)">
    <vt:lpwstr>28;#Tutkimuslupalomakkeet|d98d7e90-3a1d-4479-a62b-4fa4fb47af3f</vt:lpwstr>
  </property>
  <property fmtid="{D5CDD505-2E9C-101B-9397-08002B2CF9AE}" pid="9" name="_dlc_DocIdItemGuid">
    <vt:lpwstr>e287b734-b6e7-4537-a804-c9be334fef1e</vt:lpwstr>
  </property>
  <property fmtid="{D5CDD505-2E9C-101B-9397-08002B2CF9AE}" pid="10" name="Kriisiviestintä">
    <vt:lpwstr/>
  </property>
  <property fmtid="{D5CDD505-2E9C-101B-9397-08002B2CF9AE}" pid="11" name="Erikoisala">
    <vt:lpwstr>10;#Ei erikoisalaa (PPSHP)|63c697a3-d3f0-4701-a1c0-7b3ab3656aba</vt:lpwstr>
  </property>
  <property fmtid="{D5CDD505-2E9C-101B-9397-08002B2CF9AE}" pid="12" name="Organisaatiotiedon tarkennus toiminnan mukaan">
    <vt:lpwstr/>
  </property>
  <property fmtid="{D5CDD505-2E9C-101B-9397-08002B2CF9AE}" pid="13" name="Toiminnanohjauskäsikirja">
    <vt:lpwstr>3;#Ei ole toimintakäsikirjaa|ed0127a7-f4bb-4299-8de4-a0fcecf35ff1</vt:lpwstr>
  </property>
  <property fmtid="{D5CDD505-2E9C-101B-9397-08002B2CF9AE}" pid="14" name="Organisaatiotieto">
    <vt:lpwstr>26;#Tutkimuspalveluyksikkö|c5667c25-ca64-4a94-9ea7-f6ae04cbdff6</vt:lpwstr>
  </property>
  <property fmtid="{D5CDD505-2E9C-101B-9397-08002B2CF9AE}" pid="15" name="Order">
    <vt:r8>962400</vt:r8>
  </property>
  <property fmtid="{D5CDD505-2E9C-101B-9397-08002B2CF9AE}" pid="17" name="SharedWithUsers">
    <vt:lpwstr/>
  </property>
  <property fmtid="{D5CDD505-2E9C-101B-9397-08002B2CF9AE}" pid="18" name="TaxKeywordTaxHTField">
    <vt:lpwstr>Lomakkeet|9ca24970-6bb3-400f-b0b1-e414afb89ff9;lomake|7671a64b-f50c-4ae4-a82b-4e843fe9d7fa;Tilastotieteilijä|3e381255-a393-4f89-a0b7-86f161d82df6;yhteydenotto|d73c6466-abd2-4e2b-bfbe-18a3778550ff;Tilastotiede|4098cbfb-9585-44e4-9f8d-c5a254cbd738;tutkimuspalvelut|3227880e-9b4f-4956-9c3c-19bd202cfdbc;Biostatistikko|88c0af31-6e13-4c7e-a754-578708ec334c</vt:lpwstr>
  </property>
</Properties>
</file>